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506B" w14:textId="6F99CB5E" w:rsidR="00E34BC4" w:rsidRPr="002313F0" w:rsidRDefault="00E34BC4" w:rsidP="3D1D6587">
      <w:pPr>
        <w:pStyle w:val="Kop1"/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</w:pPr>
      <w:bookmarkStart w:id="0" w:name="_Project_voorstel_Kinderkansenfonds"/>
      <w:bookmarkEnd w:id="0"/>
      <w:r w:rsidRPr="002313F0"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  <w:t>Project voorstel Kinderkansenfonds</w:t>
      </w:r>
    </w:p>
    <w:p w14:paraId="24CEF351" w14:textId="0A51CACA" w:rsidR="00E34BC4" w:rsidRPr="002313F0" w:rsidRDefault="00E34BC4" w:rsidP="00E34BC4">
      <w:pPr>
        <w:rPr>
          <w:rFonts w:asciiTheme="minorHAnsi" w:hAnsiTheme="minorHAnsi" w:cstheme="minorHAnsi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64203" w:rsidRPr="002313F0" w14:paraId="44870476" w14:textId="77777777" w:rsidTr="00664203">
        <w:tc>
          <w:tcPr>
            <w:tcW w:w="4315" w:type="dxa"/>
          </w:tcPr>
          <w:p w14:paraId="1655F209" w14:textId="77777777" w:rsidR="00664203" w:rsidRDefault="00664203" w:rsidP="00E34BC4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Naam van het project</w:t>
            </w:r>
          </w:p>
          <w:p w14:paraId="1AA913C9" w14:textId="31BEC915" w:rsidR="00D27423" w:rsidRPr="002313F0" w:rsidRDefault="00D27423" w:rsidP="00E34BC4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(geef de file de naam van uw project)</w:t>
            </w:r>
          </w:p>
        </w:tc>
        <w:tc>
          <w:tcPr>
            <w:tcW w:w="4315" w:type="dxa"/>
          </w:tcPr>
          <w:p w14:paraId="6368BF7D" w14:textId="06ED22F4" w:rsidR="00664203" w:rsidRPr="002313F0" w:rsidRDefault="00664203" w:rsidP="00E34BC4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atum indienen</w:t>
            </w:r>
          </w:p>
        </w:tc>
      </w:tr>
    </w:tbl>
    <w:p w14:paraId="1C279D44" w14:textId="77777777" w:rsidR="00E34BC4" w:rsidRPr="002313F0" w:rsidRDefault="00E34BC4" w:rsidP="3D1D6587">
      <w:pPr>
        <w:pStyle w:val="Kop1"/>
        <w:rPr>
          <w:rFonts w:asciiTheme="minorHAnsi" w:hAnsiTheme="minorHAnsi" w:cstheme="minorHAnsi"/>
          <w:color w:val="auto"/>
          <w:sz w:val="22"/>
          <w:szCs w:val="22"/>
          <w:lang w:val="nl-BE"/>
        </w:rPr>
      </w:pPr>
    </w:p>
    <w:p w14:paraId="384B66B8" w14:textId="5B2A9D90" w:rsidR="3D1D6587" w:rsidRPr="002313F0" w:rsidRDefault="3D1D6587" w:rsidP="3D1D6587">
      <w:pPr>
        <w:pStyle w:val="Kop1"/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</w:pPr>
      <w:r w:rsidRPr="002313F0"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  <w:t>Identificatiegegevens</w:t>
      </w:r>
      <w:r w:rsidR="003C4075" w:rsidRPr="002313F0"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  <w:t xml:space="preserve"> van de project indiener</w:t>
      </w:r>
    </w:p>
    <w:p w14:paraId="7F9178EE" w14:textId="195818AE" w:rsidR="3D1D6587" w:rsidRPr="002313F0" w:rsidRDefault="3D1D6587" w:rsidP="195818AE">
      <w:pPr>
        <w:rPr>
          <w:rFonts w:asciiTheme="minorHAnsi" w:hAnsiTheme="minorHAnsi" w:cstheme="minorHAnsi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C4C10" w:rsidRPr="002313F0" w14:paraId="1DAF1705" w14:textId="77777777" w:rsidTr="00C52AF0">
        <w:tc>
          <w:tcPr>
            <w:tcW w:w="4315" w:type="dxa"/>
          </w:tcPr>
          <w:p w14:paraId="72863597" w14:textId="77777777" w:rsidR="00C52AF0" w:rsidRPr="002313F0" w:rsidRDefault="00C52AF0" w:rsidP="00C52AF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Naam van de organisatie/instelling</w:t>
            </w:r>
          </w:p>
          <w:p w14:paraId="18CB6272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  <w:tc>
          <w:tcPr>
            <w:tcW w:w="4315" w:type="dxa"/>
          </w:tcPr>
          <w:p w14:paraId="4D8C6297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DC4C10" w:rsidRPr="002313F0" w14:paraId="7FB7695C" w14:textId="77777777" w:rsidTr="00C52AF0">
        <w:tc>
          <w:tcPr>
            <w:tcW w:w="4315" w:type="dxa"/>
          </w:tcPr>
          <w:p w14:paraId="6112DE53" w14:textId="04420F92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uridisch statuut</w:t>
            </w:r>
          </w:p>
        </w:tc>
        <w:tc>
          <w:tcPr>
            <w:tcW w:w="4315" w:type="dxa"/>
          </w:tcPr>
          <w:p w14:paraId="2BE8093E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DC4C10" w:rsidRPr="002313F0" w14:paraId="52BFB228" w14:textId="77777777" w:rsidTr="00C52AF0">
        <w:tc>
          <w:tcPr>
            <w:tcW w:w="4315" w:type="dxa"/>
          </w:tcPr>
          <w:p w14:paraId="3A51E675" w14:textId="3114C122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Verantwoordelijke</w:t>
            </w:r>
          </w:p>
        </w:tc>
        <w:tc>
          <w:tcPr>
            <w:tcW w:w="4315" w:type="dxa"/>
          </w:tcPr>
          <w:p w14:paraId="7302F00A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4E8A8A28" w14:textId="77777777" w:rsidTr="00C52AF0">
        <w:tc>
          <w:tcPr>
            <w:tcW w:w="4315" w:type="dxa"/>
          </w:tcPr>
          <w:p w14:paraId="4844B820" w14:textId="66B8415F" w:rsidR="00C52AF0" w:rsidRPr="002313F0" w:rsidRDefault="00C52AF0" w:rsidP="00C52AF0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Contactpersoon</w:t>
            </w:r>
          </w:p>
        </w:tc>
        <w:tc>
          <w:tcPr>
            <w:tcW w:w="4315" w:type="dxa"/>
          </w:tcPr>
          <w:p w14:paraId="0F586E42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2CB96862" w14:textId="77777777" w:rsidTr="00C52AF0">
        <w:tc>
          <w:tcPr>
            <w:tcW w:w="4315" w:type="dxa"/>
          </w:tcPr>
          <w:p w14:paraId="63E6F2C1" w14:textId="45B0D897" w:rsidR="00C52AF0" w:rsidRPr="002313F0" w:rsidRDefault="00C52AF0" w:rsidP="00C52AF0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dres van de maatschappelijke zetel</w:t>
            </w:r>
          </w:p>
        </w:tc>
        <w:tc>
          <w:tcPr>
            <w:tcW w:w="4315" w:type="dxa"/>
          </w:tcPr>
          <w:p w14:paraId="2DFBB772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163C8686" w14:textId="77777777" w:rsidTr="00C52AF0">
        <w:tc>
          <w:tcPr>
            <w:tcW w:w="4315" w:type="dxa"/>
          </w:tcPr>
          <w:p w14:paraId="5DEE41CD" w14:textId="2C71F518" w:rsidR="00C52AF0" w:rsidRPr="002313F0" w:rsidRDefault="00C52AF0" w:rsidP="00C52AF0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aar van oprichting</w:t>
            </w:r>
          </w:p>
        </w:tc>
        <w:tc>
          <w:tcPr>
            <w:tcW w:w="4315" w:type="dxa"/>
          </w:tcPr>
          <w:p w14:paraId="185F2C8B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6E25A128" w14:textId="77777777" w:rsidTr="00C52AF0">
        <w:tc>
          <w:tcPr>
            <w:tcW w:w="4315" w:type="dxa"/>
          </w:tcPr>
          <w:p w14:paraId="6ED3FE5B" w14:textId="2AD46433" w:rsidR="00C52AF0" w:rsidRPr="002313F0" w:rsidRDefault="00C52AF0" w:rsidP="00C52AF0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Ondernemingsnummer</w:t>
            </w:r>
          </w:p>
        </w:tc>
        <w:tc>
          <w:tcPr>
            <w:tcW w:w="4315" w:type="dxa"/>
          </w:tcPr>
          <w:p w14:paraId="55D1D6AD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4C373A" w:rsidRPr="002313F0" w14:paraId="418CFCCC" w14:textId="77777777" w:rsidTr="00C52AF0">
        <w:tc>
          <w:tcPr>
            <w:tcW w:w="4315" w:type="dxa"/>
          </w:tcPr>
          <w:p w14:paraId="4EEF1FD4" w14:textId="755BFBD3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Erkend en </w:t>
            </w:r>
            <w:r w:rsidR="00DC4C10"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gesubsidieerd</w:t>
            </w: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als</w:t>
            </w:r>
          </w:p>
        </w:tc>
        <w:tc>
          <w:tcPr>
            <w:tcW w:w="4315" w:type="dxa"/>
          </w:tcPr>
          <w:p w14:paraId="46A4F663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5B02F301" w14:textId="77777777" w:rsidTr="00C52AF0">
        <w:tc>
          <w:tcPr>
            <w:tcW w:w="4315" w:type="dxa"/>
          </w:tcPr>
          <w:p w14:paraId="6DFB75E8" w14:textId="64D8B8CC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tschappelijk doel/missie</w:t>
            </w:r>
          </w:p>
        </w:tc>
        <w:tc>
          <w:tcPr>
            <w:tcW w:w="4315" w:type="dxa"/>
          </w:tcPr>
          <w:p w14:paraId="62E735AC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4C373A" w:rsidRPr="002313F0" w14:paraId="342F30C5" w14:textId="77777777" w:rsidTr="00C52AF0">
        <w:tc>
          <w:tcPr>
            <w:tcW w:w="4315" w:type="dxa"/>
          </w:tcPr>
          <w:p w14:paraId="03076A14" w14:textId="693660B8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elefoon</w:t>
            </w:r>
          </w:p>
        </w:tc>
        <w:tc>
          <w:tcPr>
            <w:tcW w:w="4315" w:type="dxa"/>
          </w:tcPr>
          <w:p w14:paraId="4E7D338B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2133D29D" w14:textId="77777777" w:rsidTr="00C52AF0">
        <w:tc>
          <w:tcPr>
            <w:tcW w:w="4315" w:type="dxa"/>
          </w:tcPr>
          <w:p w14:paraId="2FE85659" w14:textId="66296149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mailadres</w:t>
            </w:r>
          </w:p>
        </w:tc>
        <w:tc>
          <w:tcPr>
            <w:tcW w:w="4315" w:type="dxa"/>
          </w:tcPr>
          <w:p w14:paraId="7F4550A5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4C373A" w:rsidRPr="002313F0" w14:paraId="620ACDAF" w14:textId="77777777" w:rsidTr="00C52AF0">
        <w:tc>
          <w:tcPr>
            <w:tcW w:w="4315" w:type="dxa"/>
          </w:tcPr>
          <w:p w14:paraId="3F4B7D3C" w14:textId="5C8623AE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bsite</w:t>
            </w:r>
          </w:p>
        </w:tc>
        <w:tc>
          <w:tcPr>
            <w:tcW w:w="4315" w:type="dxa"/>
          </w:tcPr>
          <w:p w14:paraId="4E104A9A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1B1E25F9" w14:textId="77777777" w:rsidTr="00C52AF0">
        <w:tc>
          <w:tcPr>
            <w:tcW w:w="4315" w:type="dxa"/>
          </w:tcPr>
          <w:p w14:paraId="42E90DF4" w14:textId="2113B536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Nummer bankrekening (IBAN/BIC)</w:t>
            </w:r>
          </w:p>
        </w:tc>
        <w:tc>
          <w:tcPr>
            <w:tcW w:w="4315" w:type="dxa"/>
          </w:tcPr>
          <w:p w14:paraId="01C91B04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  <w:tr w:rsidR="00C52AF0" w:rsidRPr="002313F0" w14:paraId="351A9FD6" w14:textId="77777777" w:rsidTr="00C52AF0">
        <w:tc>
          <w:tcPr>
            <w:tcW w:w="4315" w:type="dxa"/>
          </w:tcPr>
          <w:p w14:paraId="4E242ADE" w14:textId="0C1B9AC8" w:rsidR="00C52AF0" w:rsidRPr="002313F0" w:rsidRDefault="00C52AF0" w:rsidP="004C373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Naam van de rekeninghouder</w:t>
            </w:r>
          </w:p>
        </w:tc>
        <w:tc>
          <w:tcPr>
            <w:tcW w:w="4315" w:type="dxa"/>
          </w:tcPr>
          <w:p w14:paraId="5C8D559F" w14:textId="77777777" w:rsidR="00C52AF0" w:rsidRPr="002313F0" w:rsidRDefault="00C52AF0" w:rsidP="195818AE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</w:tc>
      </w:tr>
    </w:tbl>
    <w:p w14:paraId="046DCAA2" w14:textId="3F2C48F2" w:rsidR="6A53B6B1" w:rsidRPr="002313F0" w:rsidRDefault="6A53B6B1" w:rsidP="195818AE">
      <w:pPr>
        <w:pStyle w:val="Kop2"/>
        <w:rPr>
          <w:rFonts w:asciiTheme="minorHAnsi" w:hAnsiTheme="minorHAnsi" w:cstheme="minorHAnsi"/>
          <w:color w:val="auto"/>
          <w:sz w:val="22"/>
          <w:szCs w:val="22"/>
          <w:lang w:val="nl-BE"/>
        </w:rPr>
      </w:pPr>
    </w:p>
    <w:p w14:paraId="7033AD6C" w14:textId="77777777" w:rsidR="32603B33" w:rsidRPr="002313F0" w:rsidRDefault="32603B33" w:rsidP="32603B33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73964344" w14:textId="7F350045" w:rsidR="004C373A" w:rsidRPr="002313F0" w:rsidRDefault="004C373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nl-BE"/>
        </w:rPr>
      </w:pPr>
    </w:p>
    <w:p w14:paraId="365F1FD0" w14:textId="77777777" w:rsidR="000A7961" w:rsidRPr="002313F0" w:rsidRDefault="000A7961">
      <w:pPr>
        <w:spacing w:after="0" w:line="240" w:lineRule="auto"/>
        <w:rPr>
          <w:rFonts w:asciiTheme="minorHAnsi" w:eastAsiaTheme="majorEastAsia" w:hAnsiTheme="minorHAnsi" w:cstheme="minorHAnsi"/>
          <w:sz w:val="22"/>
          <w:szCs w:val="22"/>
          <w:lang w:val="nl-BE"/>
        </w:rPr>
      </w:pPr>
    </w:p>
    <w:p w14:paraId="7866D366" w14:textId="3AD0388E" w:rsidR="000A7961" w:rsidRPr="002313F0" w:rsidRDefault="000A7961" w:rsidP="000A7961">
      <w:pPr>
        <w:pStyle w:val="Kop1"/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</w:pPr>
      <w:r w:rsidRPr="002313F0"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  <w:t xml:space="preserve">Projectdoelstellingen </w:t>
      </w:r>
    </w:p>
    <w:p w14:paraId="0C5980E4" w14:textId="77777777" w:rsidR="004C373A" w:rsidRPr="002313F0" w:rsidRDefault="004C373A" w:rsidP="004C373A">
      <w:pPr>
        <w:rPr>
          <w:rFonts w:asciiTheme="minorHAnsi" w:hAnsiTheme="minorHAnsi" w:cstheme="minorHAnsi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C4C10" w:rsidRPr="002313F0" w14:paraId="6E301144" w14:textId="77777777" w:rsidTr="00C52AF0">
        <w:tc>
          <w:tcPr>
            <w:tcW w:w="4315" w:type="dxa"/>
          </w:tcPr>
          <w:p w14:paraId="199D3DA3" w14:textId="03094C41" w:rsidR="00C52AF0" w:rsidRPr="002313F0" w:rsidRDefault="00C52AF0" w:rsidP="00C52AF0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Korte omschrijving</w:t>
            </w:r>
          </w:p>
          <w:p w14:paraId="1AD75654" w14:textId="77777777" w:rsidR="00C52AF0" w:rsidRPr="002313F0" w:rsidRDefault="00C52AF0" w:rsidP="000A7961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4315" w:type="dxa"/>
          </w:tcPr>
          <w:p w14:paraId="52179806" w14:textId="3B183503" w:rsidR="00C52AF0" w:rsidRPr="002313F0" w:rsidRDefault="002313F0" w:rsidP="000A7961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Geef een korte omschrijving van uw initiatief in maximum zes zinnen. Wees zo concreet mogelijk</w:t>
            </w:r>
          </w:p>
        </w:tc>
      </w:tr>
      <w:tr w:rsidR="00DC4C10" w:rsidRPr="002313F0" w14:paraId="76786FE6" w14:textId="77777777" w:rsidTr="00C52AF0">
        <w:tc>
          <w:tcPr>
            <w:tcW w:w="4315" w:type="dxa"/>
          </w:tcPr>
          <w:p w14:paraId="493FAAF4" w14:textId="77777777" w:rsidR="00C52AF0" w:rsidRPr="002313F0" w:rsidRDefault="00C52AF0" w:rsidP="00C52AF0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oofddoelstelling</w:t>
            </w:r>
          </w:p>
          <w:p w14:paraId="45135DE8" w14:textId="77777777" w:rsidR="00C52AF0" w:rsidRPr="002313F0" w:rsidRDefault="00C52AF0" w:rsidP="000A7961">
            <w:pPr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5" w:type="dxa"/>
          </w:tcPr>
          <w:p w14:paraId="13065F08" w14:textId="64E58387" w:rsidR="00C52AF0" w:rsidRPr="002313F0" w:rsidRDefault="00A618D9" w:rsidP="00A201B5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Wat is uw motivatie voor uw initiatief?</w:t>
            </w:r>
          </w:p>
        </w:tc>
      </w:tr>
      <w:tr w:rsidR="00DC4C10" w:rsidRPr="002313F0" w14:paraId="4B93FC06" w14:textId="77777777" w:rsidTr="00C52AF0">
        <w:tc>
          <w:tcPr>
            <w:tcW w:w="4315" w:type="dxa"/>
          </w:tcPr>
          <w:p w14:paraId="0CAC75BE" w14:textId="77777777" w:rsidR="00C52AF0" w:rsidRPr="002313F0" w:rsidRDefault="00C52AF0" w:rsidP="00C52AF0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Doelgroepen</w:t>
            </w:r>
          </w:p>
          <w:p w14:paraId="0569BB07" w14:textId="77777777" w:rsidR="00C52AF0" w:rsidRPr="002313F0" w:rsidRDefault="00C52AF0" w:rsidP="000A7961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</w:p>
        </w:tc>
        <w:tc>
          <w:tcPr>
            <w:tcW w:w="4315" w:type="dxa"/>
          </w:tcPr>
          <w:p w14:paraId="4438A162" w14:textId="51FA72C7" w:rsidR="00C52AF0" w:rsidRPr="002313F0" w:rsidRDefault="00A201B5" w:rsidP="000A7961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 xml:space="preserve">Wie zijn de uiteindelijke begunstigden van het project, </w:t>
            </w: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br/>
              <w:t>wie zijn de stakeholders?</w:t>
            </w:r>
          </w:p>
        </w:tc>
      </w:tr>
      <w:tr w:rsidR="00A618D9" w:rsidRPr="002313F0" w14:paraId="458649D5" w14:textId="77777777" w:rsidTr="00C52AF0">
        <w:tc>
          <w:tcPr>
            <w:tcW w:w="4315" w:type="dxa"/>
          </w:tcPr>
          <w:p w14:paraId="23C11F77" w14:textId="00DD3156" w:rsidR="00A618D9" w:rsidRPr="002313F0" w:rsidRDefault="00A618D9" w:rsidP="00C52AF0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Budget</w:t>
            </w:r>
          </w:p>
        </w:tc>
        <w:tc>
          <w:tcPr>
            <w:tcW w:w="4315" w:type="dxa"/>
          </w:tcPr>
          <w:p w14:paraId="42E0CF87" w14:textId="48C4FE79" w:rsidR="00A618D9" w:rsidRPr="002313F0" w:rsidRDefault="00A618D9" w:rsidP="000A7961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Hoeveel zal de uitvoering van uw initiatief kosten?</w:t>
            </w: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br/>
              <w:t>Wat is de gevraagde bijdrage van het KKF en waarvoor zou u die middelen inzetten?</w:t>
            </w:r>
          </w:p>
        </w:tc>
      </w:tr>
      <w:tr w:rsidR="00DC4C10" w:rsidRPr="002313F0" w14:paraId="45CD179F" w14:textId="77777777" w:rsidTr="00C52AF0">
        <w:tc>
          <w:tcPr>
            <w:tcW w:w="4315" w:type="dxa"/>
          </w:tcPr>
          <w:p w14:paraId="2390E450" w14:textId="1D8727F4" w:rsidR="00C52AF0" w:rsidRPr="002313F0" w:rsidRDefault="00C52AF0" w:rsidP="00C52AF0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Beoogde resultaten</w:t>
            </w:r>
          </w:p>
          <w:p w14:paraId="073860B4" w14:textId="77777777" w:rsidR="00C52AF0" w:rsidRPr="002313F0" w:rsidRDefault="00C52AF0" w:rsidP="000A7961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15" w:type="dxa"/>
          </w:tcPr>
          <w:p w14:paraId="18E289CC" w14:textId="77777777" w:rsidR="00C52AF0" w:rsidRPr="002313F0" w:rsidRDefault="00C52AF0" w:rsidP="000A7961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CA735F" w:rsidRPr="002313F0" w14:paraId="62F423CF" w14:textId="77777777" w:rsidTr="00C52AF0">
        <w:tc>
          <w:tcPr>
            <w:tcW w:w="4315" w:type="dxa"/>
          </w:tcPr>
          <w:p w14:paraId="0490A67C" w14:textId="77777777" w:rsidR="00CA735F" w:rsidRPr="002313F0" w:rsidRDefault="00CA735F" w:rsidP="00CA735F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oeven van de organisatie</w:t>
            </w:r>
          </w:p>
          <w:p w14:paraId="681017A9" w14:textId="77777777" w:rsidR="00CA735F" w:rsidRPr="002313F0" w:rsidRDefault="00CA735F" w:rsidP="00CA735F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15" w:type="dxa"/>
          </w:tcPr>
          <w:p w14:paraId="4C68939F" w14:textId="61168470" w:rsidR="00CA735F" w:rsidRPr="002313F0" w:rsidRDefault="00CA735F" w:rsidP="00A201B5">
            <w:pP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</w:pP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Ervaren en deskundig</w:t>
            </w:r>
            <w:r w:rsidR="00A201B5"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br/>
              <w:t>S</w:t>
            </w: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terktes</w:t>
            </w:r>
            <w:r w:rsidR="00A201B5"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br/>
            </w:r>
            <w:r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Voorbeelden, illustraties, getuigenissen</w:t>
            </w:r>
          </w:p>
        </w:tc>
      </w:tr>
    </w:tbl>
    <w:p w14:paraId="1BC8D80F" w14:textId="6023D089" w:rsidR="00A201B5" w:rsidRPr="002313F0" w:rsidRDefault="00A201B5" w:rsidP="000A7961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5903F6ED" w14:textId="77777777" w:rsidR="00A201B5" w:rsidRPr="002313F0" w:rsidRDefault="00A201B5">
      <w:pPr>
        <w:spacing w:after="0" w:line="240" w:lineRule="auto"/>
        <w:rPr>
          <w:rFonts w:asciiTheme="minorHAnsi" w:hAnsiTheme="minorHAnsi" w:cstheme="minorHAnsi"/>
          <w:sz w:val="22"/>
          <w:szCs w:val="22"/>
          <w:lang w:val="nl-BE"/>
        </w:rPr>
      </w:pPr>
      <w:r w:rsidRPr="002313F0">
        <w:rPr>
          <w:rFonts w:asciiTheme="minorHAnsi" w:hAnsiTheme="minorHAnsi" w:cstheme="minorHAnsi"/>
          <w:sz w:val="22"/>
          <w:szCs w:val="22"/>
          <w:lang w:val="nl-BE"/>
        </w:rPr>
        <w:br w:type="page"/>
      </w:r>
    </w:p>
    <w:p w14:paraId="33E12A62" w14:textId="77777777" w:rsidR="000A7961" w:rsidRPr="002313F0" w:rsidRDefault="000A7961" w:rsidP="000A7961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03156F6D" w14:textId="77777777" w:rsidR="000A7961" w:rsidRPr="002313F0" w:rsidRDefault="000A7961" w:rsidP="000A7961">
      <w:pPr>
        <w:pStyle w:val="Kop2"/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</w:pPr>
      <w:r w:rsidRPr="002313F0">
        <w:rPr>
          <w:rFonts w:asciiTheme="minorHAnsi" w:hAnsiTheme="minorHAnsi" w:cstheme="minorHAnsi"/>
          <w:b/>
          <w:bCs/>
          <w:color w:val="auto"/>
          <w:sz w:val="22"/>
          <w:szCs w:val="22"/>
          <w:lang w:val="nl-BE"/>
        </w:rPr>
        <w:t>Omschrijving project</w:t>
      </w:r>
    </w:p>
    <w:p w14:paraId="4EE9553D" w14:textId="0824D62A" w:rsidR="000A7961" w:rsidRPr="002313F0" w:rsidRDefault="000A7961" w:rsidP="000A7961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0838CA99" w14:textId="01D1A5D0" w:rsidR="00A201B5" w:rsidRPr="002313F0" w:rsidRDefault="00A201B5" w:rsidP="000A7961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2313F0">
        <w:rPr>
          <w:rFonts w:asciiTheme="minorHAnsi" w:hAnsiTheme="minorHAnsi" w:cstheme="minorHAnsi"/>
          <w:sz w:val="22"/>
          <w:szCs w:val="22"/>
          <w:lang w:val="nl-BE"/>
        </w:rPr>
        <w:t>Gebruik als leidraad de onderstaande vragen om uw project te beschrijven</w:t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A735F" w:rsidRPr="002313F0" w14:paraId="33A60878" w14:textId="77777777" w:rsidTr="00CA735F">
        <w:tc>
          <w:tcPr>
            <w:tcW w:w="8642" w:type="dxa"/>
          </w:tcPr>
          <w:p w14:paraId="2B0E5572" w14:textId="16ADB548" w:rsidR="00A201B5" w:rsidRPr="002313F0" w:rsidRDefault="002313F0" w:rsidP="002313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eastAsiaTheme="majorEastAsia" w:hAnsiTheme="minorHAnsi" w:cstheme="minorHAnsi"/>
                <w:sz w:val="22"/>
                <w:szCs w:val="22"/>
                <w:lang w:val="nl-BE"/>
              </w:rPr>
              <w:t xml:space="preserve">Op welke manier bevordert uw project concreet de kansen voor deze kinderen in </w:t>
            </w:r>
            <w:proofErr w:type="spellStart"/>
            <w:r w:rsidRPr="002313F0">
              <w:rPr>
                <w:rFonts w:asciiTheme="minorHAnsi" w:eastAsiaTheme="majorEastAsia" w:hAnsiTheme="minorHAnsi" w:cstheme="minorHAnsi"/>
                <w:sz w:val="22"/>
                <w:szCs w:val="22"/>
                <w:lang w:val="nl-BE"/>
              </w:rPr>
              <w:t>kans-armoede</w:t>
            </w:r>
            <w:proofErr w:type="spellEnd"/>
            <w:r w:rsidRPr="002313F0">
              <w:rPr>
                <w:rFonts w:asciiTheme="minorHAnsi" w:eastAsiaTheme="majorEastAsia" w:hAnsiTheme="minorHAnsi" w:cstheme="minorHAnsi"/>
                <w:sz w:val="22"/>
                <w:szCs w:val="22"/>
                <w:lang w:val="nl-BE"/>
              </w:rPr>
              <w:t xml:space="preserve">? </w:t>
            </w:r>
          </w:p>
        </w:tc>
      </w:tr>
      <w:tr w:rsidR="00CA735F" w:rsidRPr="002313F0" w14:paraId="41BCBF91" w14:textId="77777777" w:rsidTr="00CA735F">
        <w:tc>
          <w:tcPr>
            <w:tcW w:w="8642" w:type="dxa"/>
          </w:tcPr>
          <w:p w14:paraId="039FAEAD" w14:textId="7020EA8F" w:rsidR="00CA735F" w:rsidRPr="002313F0" w:rsidRDefault="00CA735F" w:rsidP="00403EE2">
            <w:pPr>
              <w:pStyle w:val="qowt-li-1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F0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Hoe sluit dit aan bij brede maatschappelijke ontwikkelingen</w:t>
            </w:r>
            <w:r w:rsidR="00403EE2" w:rsidRPr="002313F0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en aan de vier specifieke thema’s van het KKF (Kledij, Onderwijs, Voeding, Sociale ontwikkeling)?</w:t>
            </w:r>
            <w:r w:rsidR="00A201B5" w:rsidRPr="002313F0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br/>
            </w:r>
          </w:p>
        </w:tc>
      </w:tr>
      <w:tr w:rsidR="00CA735F" w:rsidRPr="002313F0" w14:paraId="411C5C33" w14:textId="77777777" w:rsidTr="00CA735F">
        <w:tc>
          <w:tcPr>
            <w:tcW w:w="8642" w:type="dxa"/>
          </w:tcPr>
          <w:p w14:paraId="010DEED4" w14:textId="6BD0AB70" w:rsidR="00CA735F" w:rsidRPr="002313F0" w:rsidRDefault="002313F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 xml:space="preserve">Baseert u uw reden voor het nemen van uw initiatief op een </w:t>
            </w:r>
            <w:r w:rsidR="00CA735F"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behoeftenonderzoek</w:t>
            </w:r>
            <w:r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, en zo ja welke data hebt u hiervoor gebruikt</w:t>
            </w:r>
            <w:r w:rsidR="0022750F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 xml:space="preserve"> (publieke informatie, </w:t>
            </w:r>
            <w:r w:rsidR="00CA735F"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 xml:space="preserve"> bas</w:t>
            </w:r>
            <w:r w:rsidR="00403EE2"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>eert u uw</w:t>
            </w:r>
            <w:r w:rsidR="00CA735F"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t xml:space="preserve"> onze analyse?</w:t>
            </w:r>
            <w:r w:rsidR="00A201B5" w:rsidRPr="002313F0"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BE"/>
              </w:rPr>
              <w:br/>
            </w:r>
          </w:p>
        </w:tc>
      </w:tr>
      <w:tr w:rsidR="00CA735F" w:rsidRPr="002313F0" w14:paraId="29A7C77E" w14:textId="77777777" w:rsidTr="00CA735F">
        <w:tc>
          <w:tcPr>
            <w:tcW w:w="8642" w:type="dxa"/>
          </w:tcPr>
          <w:p w14:paraId="7809E528" w14:textId="0225FC69" w:rsidR="00CA735F" w:rsidRPr="002313F0" w:rsidRDefault="00CA735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at is het verwachte tijdsverloop van het project</w:t>
            </w:r>
            <w:r w:rsidR="00A618D9"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, wanneer plant u van start te gaan en wat is de voorziene einddatum van uw initiatief?</w:t>
            </w:r>
            <w:r w:rsidR="00A618D9"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br/>
              <w:t>Hoe gaat u de realisatie van uw initiatief aanpakken?</w:t>
            </w:r>
            <w:r w:rsidR="00A201B5"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br/>
            </w:r>
          </w:p>
        </w:tc>
      </w:tr>
      <w:tr w:rsidR="00A201B5" w:rsidRPr="002313F0" w14:paraId="203DE271" w14:textId="77777777" w:rsidTr="00CA735F">
        <w:tc>
          <w:tcPr>
            <w:tcW w:w="8642" w:type="dxa"/>
          </w:tcPr>
          <w:p w14:paraId="49FA3E89" w14:textId="7F39CEE7" w:rsidR="00A201B5" w:rsidRPr="002313F0" w:rsidRDefault="00A201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ast het project in een groter geheel</w:t>
            </w:r>
            <w:r w:rsidR="00FE0FAC"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, wat is de link met andere acties en/of projecten van uw organisatie of betrokken stakeholders?</w:t>
            </w:r>
            <w:r w:rsidR="00FE0FAC"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br/>
            </w:r>
          </w:p>
        </w:tc>
      </w:tr>
      <w:tr w:rsidR="00CA735F" w:rsidRPr="002313F0" w14:paraId="4C1000C0" w14:textId="77777777" w:rsidTr="00CA735F">
        <w:tc>
          <w:tcPr>
            <w:tcW w:w="8642" w:type="dxa"/>
          </w:tcPr>
          <w:p w14:paraId="249D0424" w14:textId="3547CA57" w:rsidR="00CA735F" w:rsidRPr="002313F0" w:rsidRDefault="00403EE2" w:rsidP="00A201B5">
            <w:pPr>
              <w:pStyle w:val="Kop2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  <w:t>In hoeverre is het project v</w:t>
            </w:r>
            <w:r w:rsidR="00CA735F" w:rsidRPr="002313F0"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  <w:t>ernieuwend</w:t>
            </w:r>
            <w:r w:rsidRPr="002313F0"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  <w:t>?</w:t>
            </w:r>
            <w:r w:rsidR="00A201B5" w:rsidRPr="002313F0"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  <w:br/>
            </w:r>
          </w:p>
        </w:tc>
      </w:tr>
      <w:tr w:rsidR="00CA735F" w:rsidRPr="002313F0" w14:paraId="1C2C33D8" w14:textId="77777777" w:rsidTr="00CA735F">
        <w:tc>
          <w:tcPr>
            <w:tcW w:w="8642" w:type="dxa"/>
          </w:tcPr>
          <w:p w14:paraId="7138694A" w14:textId="69887AEF" w:rsidR="00CA735F" w:rsidRPr="002313F0" w:rsidRDefault="00A651C0" w:rsidP="00A201B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at is het d</w:t>
            </w:r>
            <w:r w:rsidR="00CA735F"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raagvlak</w:t>
            </w: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voor de voorgestelde acties?</w:t>
            </w:r>
          </w:p>
        </w:tc>
      </w:tr>
      <w:tr w:rsidR="00CA735F" w:rsidRPr="002313F0" w14:paraId="03998B9F" w14:textId="77777777" w:rsidTr="00CA735F">
        <w:tc>
          <w:tcPr>
            <w:tcW w:w="8642" w:type="dxa"/>
          </w:tcPr>
          <w:p w14:paraId="37EF3AB0" w14:textId="507FB980" w:rsidR="00CA735F" w:rsidRPr="002313F0" w:rsidRDefault="00CA735F" w:rsidP="00CA735F">
            <w:pPr>
              <w:pStyle w:val="Kop2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nl-BE"/>
              </w:rPr>
            </w:pPr>
            <w:r w:rsidRPr="002313F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nl-BE"/>
              </w:rPr>
              <w:t>Communicatie</w:t>
            </w:r>
            <w:r w:rsidR="00A651C0" w:rsidRPr="002313F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nl-BE"/>
              </w:rPr>
              <w:t xml:space="preserve">: </w:t>
            </w:r>
            <w:r w:rsidR="00A651C0" w:rsidRPr="002313F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nl-BE"/>
              </w:rPr>
              <w:br/>
              <w:t xml:space="preserve">welke middelen voorziet de organisatie om het project kenbaar te maken? </w:t>
            </w:r>
          </w:p>
          <w:p w14:paraId="7D17580B" w14:textId="29423FFF" w:rsidR="00A651C0" w:rsidRPr="002313F0" w:rsidRDefault="00A651C0" w:rsidP="00A651C0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nst de organisatie het project discreet te houden?</w:t>
            </w:r>
          </w:p>
        </w:tc>
      </w:tr>
      <w:tr w:rsidR="00CA735F" w:rsidRPr="002313F0" w14:paraId="1E0FD7CE" w14:textId="77777777" w:rsidTr="00CA735F">
        <w:tc>
          <w:tcPr>
            <w:tcW w:w="8642" w:type="dxa"/>
          </w:tcPr>
          <w:p w14:paraId="1D4EFCCF" w14:textId="5FA0C058" w:rsidR="00CA735F" w:rsidRPr="002313F0" w:rsidRDefault="00403EE2" w:rsidP="00CA735F">
            <w:pPr>
              <w:pStyle w:val="Kop2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  <w:t>Hefboom</w:t>
            </w:r>
            <w:r w:rsidR="00A651C0" w:rsidRPr="002313F0"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  <w:t>:</w:t>
            </w:r>
          </w:p>
          <w:p w14:paraId="18700F83" w14:textId="3848707A" w:rsidR="00CA735F" w:rsidRPr="002313F0" w:rsidRDefault="002313F0" w:rsidP="00A201B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In welke mate kan de steun van KKF een katalysator zijn of versterkend werken voor de realisatie van uw project of de werking van uw vereniging of organisatie?</w:t>
            </w:r>
          </w:p>
        </w:tc>
      </w:tr>
      <w:tr w:rsidR="00CA735F" w:rsidRPr="002313F0" w14:paraId="15D9136E" w14:textId="77777777" w:rsidTr="00CA735F">
        <w:tc>
          <w:tcPr>
            <w:tcW w:w="8642" w:type="dxa"/>
          </w:tcPr>
          <w:p w14:paraId="41380F58" w14:textId="77777777" w:rsidR="00CA735F" w:rsidRPr="002313F0" w:rsidRDefault="00CA735F" w:rsidP="00CA735F">
            <w:pPr>
              <w:pStyle w:val="Kop2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nl-BE"/>
              </w:rPr>
            </w:pPr>
            <w:r w:rsidRPr="002313F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nl-BE"/>
              </w:rPr>
              <w:t>Partnerschappen</w:t>
            </w:r>
            <w:r w:rsidR="00A651C0" w:rsidRPr="002313F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nl-BE"/>
              </w:rPr>
              <w:t>:</w:t>
            </w:r>
          </w:p>
          <w:p w14:paraId="4F76A65D" w14:textId="40AFB1D3" w:rsidR="00A651C0" w:rsidRPr="002313F0" w:rsidRDefault="00A651C0" w:rsidP="00A651C0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2313F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lke partnerschappen voorziet de organisatie om het project uit te voeren?</w:t>
            </w:r>
          </w:p>
        </w:tc>
      </w:tr>
    </w:tbl>
    <w:p w14:paraId="5CA929FB" w14:textId="77777777" w:rsidR="004C373A" w:rsidRPr="002313F0" w:rsidRDefault="004C373A" w:rsidP="004C373A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0A968E75" w14:textId="6D6F8B8C" w:rsidR="00E34BC4" w:rsidRDefault="0022750F" w:rsidP="00DC4C10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Indienen per mail naar </w:t>
      </w:r>
      <w:hyperlink r:id="rId8" w:history="1">
        <w:r w:rsidRPr="00641D2A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>project@kinderkansenfonds.be</w:t>
        </w:r>
      </w:hyperlink>
    </w:p>
    <w:p w14:paraId="59D5531E" w14:textId="77777777" w:rsidR="000A7961" w:rsidRPr="002313F0" w:rsidRDefault="000A7961" w:rsidP="000A7961">
      <w:pPr>
        <w:pStyle w:val="Kop2"/>
        <w:rPr>
          <w:rFonts w:asciiTheme="minorHAnsi" w:hAnsiTheme="minorHAnsi" w:cstheme="minorHAnsi"/>
          <w:color w:val="auto"/>
          <w:sz w:val="22"/>
          <w:szCs w:val="22"/>
          <w:lang w:val="nl-BE"/>
        </w:rPr>
      </w:pPr>
    </w:p>
    <w:p w14:paraId="007C6710" w14:textId="77777777" w:rsidR="6C06E4ED" w:rsidRPr="002313F0" w:rsidRDefault="6C06E4ED" w:rsidP="573F99CA">
      <w:pPr>
        <w:pStyle w:val="Kop2"/>
        <w:rPr>
          <w:rFonts w:asciiTheme="minorHAnsi" w:hAnsiTheme="minorHAnsi" w:cstheme="minorHAnsi"/>
          <w:color w:val="auto"/>
          <w:sz w:val="22"/>
          <w:szCs w:val="22"/>
          <w:lang w:val="nl-BE"/>
        </w:rPr>
      </w:pPr>
    </w:p>
    <w:sectPr w:rsidR="6C06E4ED" w:rsidRPr="002313F0" w:rsidSect="001A633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83E1" w14:textId="77777777" w:rsidR="00227054" w:rsidRDefault="00227054" w:rsidP="00C703AC">
      <w:pPr>
        <w:spacing w:after="0" w:line="240" w:lineRule="auto"/>
      </w:pPr>
      <w:r>
        <w:separator/>
      </w:r>
    </w:p>
  </w:endnote>
  <w:endnote w:type="continuationSeparator" w:id="0">
    <w:p w14:paraId="70140099" w14:textId="77777777" w:rsidR="00227054" w:rsidRDefault="00227054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B3A5" w14:textId="3FDC1DF3" w:rsidR="00664203" w:rsidRPr="00D27423" w:rsidRDefault="00D27423">
    <w:pPr>
      <w:pStyle w:val="Voettekst"/>
      <w:rPr>
        <w:sz w:val="22"/>
        <w:szCs w:val="22"/>
        <w:lang w:val="nl-BE"/>
      </w:rPr>
    </w:pPr>
    <w:r w:rsidRPr="00D27423">
      <w:rPr>
        <w:sz w:val="22"/>
        <w:szCs w:val="22"/>
        <w:lang w:val="nl-BE"/>
      </w:rPr>
      <w:t xml:space="preserve">KKF Projectaanvraag                       </w:t>
    </w:r>
    <w:r>
      <w:rPr>
        <w:sz w:val="22"/>
        <w:szCs w:val="22"/>
      </w:rPr>
      <w:fldChar w:fldCharType="begin"/>
    </w:r>
    <w:r w:rsidRPr="00D27423">
      <w:rPr>
        <w:sz w:val="22"/>
        <w:szCs w:val="22"/>
        <w:lang w:val="nl-BE"/>
      </w:rPr>
      <w:instrText xml:space="preserve"> FILENAME \* MERGEFORMAT </w:instrText>
    </w:r>
    <w:r>
      <w:rPr>
        <w:sz w:val="22"/>
        <w:szCs w:val="22"/>
      </w:rPr>
      <w:fldChar w:fldCharType="separate"/>
    </w:r>
    <w:r w:rsidRPr="00D27423">
      <w:rPr>
        <w:noProof/>
        <w:sz w:val="22"/>
        <w:szCs w:val="22"/>
        <w:lang w:val="nl-BE"/>
      </w:rPr>
      <w:t>KKF Project dossier</w:t>
    </w:r>
    <w:r>
      <w:rPr>
        <w:sz w:val="22"/>
        <w:szCs w:val="22"/>
      </w:rPr>
      <w:fldChar w:fldCharType="end"/>
    </w:r>
    <w:r w:rsidR="00664203" w:rsidRPr="00D27423">
      <w:rPr>
        <w:sz w:val="22"/>
        <w:szCs w:val="22"/>
        <w:lang w:val="nl-BE"/>
      </w:rPr>
      <w:tab/>
    </w:r>
    <w:r w:rsidR="00664203" w:rsidRPr="00D27423">
      <w:rPr>
        <w:sz w:val="22"/>
        <w:szCs w:val="22"/>
        <w:lang w:val="nl-BE"/>
      </w:rPr>
      <w:tab/>
    </w:r>
    <w:r w:rsidR="00664203" w:rsidRPr="00664203">
      <w:rPr>
        <w:sz w:val="22"/>
        <w:szCs w:val="22"/>
        <w:lang w:val="nl-NL"/>
      </w:rPr>
      <w:t xml:space="preserve">Pagina </w:t>
    </w:r>
    <w:r w:rsidR="00664203" w:rsidRPr="00664203">
      <w:rPr>
        <w:b/>
        <w:bCs/>
        <w:sz w:val="22"/>
        <w:szCs w:val="22"/>
      </w:rPr>
      <w:fldChar w:fldCharType="begin"/>
    </w:r>
    <w:r w:rsidR="00664203" w:rsidRPr="00D27423">
      <w:rPr>
        <w:b/>
        <w:bCs/>
        <w:sz w:val="22"/>
        <w:szCs w:val="22"/>
        <w:lang w:val="nl-BE"/>
      </w:rPr>
      <w:instrText>PAGE  \* Arabic  \* MERGEFORMAT</w:instrText>
    </w:r>
    <w:r w:rsidR="00664203" w:rsidRPr="00664203">
      <w:rPr>
        <w:b/>
        <w:bCs/>
        <w:sz w:val="22"/>
        <w:szCs w:val="22"/>
      </w:rPr>
      <w:fldChar w:fldCharType="separate"/>
    </w:r>
    <w:r w:rsidR="00664203" w:rsidRPr="00664203">
      <w:rPr>
        <w:b/>
        <w:bCs/>
        <w:sz w:val="22"/>
        <w:szCs w:val="22"/>
        <w:lang w:val="nl-NL"/>
      </w:rPr>
      <w:t>1</w:t>
    </w:r>
    <w:r w:rsidR="00664203" w:rsidRPr="00664203">
      <w:rPr>
        <w:b/>
        <w:bCs/>
        <w:sz w:val="22"/>
        <w:szCs w:val="22"/>
      </w:rPr>
      <w:fldChar w:fldCharType="end"/>
    </w:r>
    <w:r w:rsidR="00664203" w:rsidRPr="00664203">
      <w:rPr>
        <w:sz w:val="22"/>
        <w:szCs w:val="22"/>
        <w:lang w:val="nl-NL"/>
      </w:rPr>
      <w:t xml:space="preserve"> van </w:t>
    </w:r>
    <w:r w:rsidR="00664203" w:rsidRPr="00664203">
      <w:rPr>
        <w:b/>
        <w:bCs/>
        <w:sz w:val="22"/>
        <w:szCs w:val="22"/>
      </w:rPr>
      <w:fldChar w:fldCharType="begin"/>
    </w:r>
    <w:r w:rsidR="00664203" w:rsidRPr="00D27423">
      <w:rPr>
        <w:b/>
        <w:bCs/>
        <w:sz w:val="22"/>
        <w:szCs w:val="22"/>
        <w:lang w:val="nl-BE"/>
      </w:rPr>
      <w:instrText>NUMPAGES  \* Arabic  \* MERGEFORMAT</w:instrText>
    </w:r>
    <w:r w:rsidR="00664203" w:rsidRPr="00664203">
      <w:rPr>
        <w:b/>
        <w:bCs/>
        <w:sz w:val="22"/>
        <w:szCs w:val="22"/>
      </w:rPr>
      <w:fldChar w:fldCharType="separate"/>
    </w:r>
    <w:r w:rsidR="00664203" w:rsidRPr="00664203">
      <w:rPr>
        <w:b/>
        <w:bCs/>
        <w:sz w:val="22"/>
        <w:szCs w:val="22"/>
        <w:lang w:val="nl-NL"/>
      </w:rPr>
      <w:t>2</w:t>
    </w:r>
    <w:r w:rsidR="00664203" w:rsidRPr="00664203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918D" w14:textId="77777777" w:rsidR="00227054" w:rsidRDefault="00227054" w:rsidP="00C703AC">
      <w:pPr>
        <w:spacing w:after="0" w:line="240" w:lineRule="auto"/>
      </w:pPr>
      <w:r>
        <w:separator/>
      </w:r>
    </w:p>
  </w:footnote>
  <w:footnote w:type="continuationSeparator" w:id="0">
    <w:p w14:paraId="080413EC" w14:textId="77777777" w:rsidR="00227054" w:rsidRDefault="00227054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F07E" w14:textId="6717C5F5" w:rsidR="003C4075" w:rsidRDefault="003C4075">
    <w:pPr>
      <w:pStyle w:val="Koptekst"/>
    </w:pPr>
    <w:r>
      <w:rPr>
        <w:noProof/>
      </w:rPr>
      <w:drawing>
        <wp:inline distT="0" distB="0" distL="0" distR="0" wp14:anchorId="662E0C17" wp14:editId="6034B2D9">
          <wp:extent cx="1549934" cy="69342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3811" cy="699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6E5"/>
    <w:multiLevelType w:val="hybridMultilevel"/>
    <w:tmpl w:val="1242B332"/>
    <w:lvl w:ilvl="0" w:tplc="2C60C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0E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CD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48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A0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A2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2D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23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E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7F7F"/>
    <w:multiLevelType w:val="hybridMultilevel"/>
    <w:tmpl w:val="1C2E7270"/>
    <w:lvl w:ilvl="0" w:tplc="D1369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02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04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4F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06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2F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ED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5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EB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41AB9"/>
    <w:multiLevelType w:val="hybridMultilevel"/>
    <w:tmpl w:val="CFF0B050"/>
    <w:lvl w:ilvl="0" w:tplc="5AA27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E9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64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6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02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8F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00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02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E6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5281B"/>
    <w:multiLevelType w:val="hybridMultilevel"/>
    <w:tmpl w:val="9B50C26A"/>
    <w:lvl w:ilvl="0" w:tplc="FF921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63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06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23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43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02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E7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8C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A39E7"/>
    <w:rsid w:val="000A7961"/>
    <w:rsid w:val="000C10CD"/>
    <w:rsid w:val="001845E1"/>
    <w:rsid w:val="001A6335"/>
    <w:rsid w:val="001A6E61"/>
    <w:rsid w:val="001B7847"/>
    <w:rsid w:val="0022454E"/>
    <w:rsid w:val="00227054"/>
    <w:rsid w:val="0022750F"/>
    <w:rsid w:val="002313F0"/>
    <w:rsid w:val="0028666D"/>
    <w:rsid w:val="002B39F0"/>
    <w:rsid w:val="00306398"/>
    <w:rsid w:val="00363758"/>
    <w:rsid w:val="003C4075"/>
    <w:rsid w:val="00403EE2"/>
    <w:rsid w:val="0041471C"/>
    <w:rsid w:val="00421A7C"/>
    <w:rsid w:val="004A6DEC"/>
    <w:rsid w:val="004C373A"/>
    <w:rsid w:val="004D7CED"/>
    <w:rsid w:val="0055408B"/>
    <w:rsid w:val="00581C7F"/>
    <w:rsid w:val="0059122C"/>
    <w:rsid w:val="005D63E0"/>
    <w:rsid w:val="0061198C"/>
    <w:rsid w:val="006437CE"/>
    <w:rsid w:val="00646614"/>
    <w:rsid w:val="00664203"/>
    <w:rsid w:val="00667F1D"/>
    <w:rsid w:val="00677111"/>
    <w:rsid w:val="006C4B18"/>
    <w:rsid w:val="007729B7"/>
    <w:rsid w:val="007978A5"/>
    <w:rsid w:val="007E1302"/>
    <w:rsid w:val="007E46A2"/>
    <w:rsid w:val="008136F6"/>
    <w:rsid w:val="00857CE2"/>
    <w:rsid w:val="008A103F"/>
    <w:rsid w:val="008B4316"/>
    <w:rsid w:val="008F004A"/>
    <w:rsid w:val="00994758"/>
    <w:rsid w:val="009C697E"/>
    <w:rsid w:val="00A159EC"/>
    <w:rsid w:val="00A201B5"/>
    <w:rsid w:val="00A347C3"/>
    <w:rsid w:val="00A60B28"/>
    <w:rsid w:val="00A618D9"/>
    <w:rsid w:val="00A651C0"/>
    <w:rsid w:val="00AE70FD"/>
    <w:rsid w:val="00B344A0"/>
    <w:rsid w:val="00B6160E"/>
    <w:rsid w:val="00B7631C"/>
    <w:rsid w:val="00BA15D5"/>
    <w:rsid w:val="00C40334"/>
    <w:rsid w:val="00C52AF0"/>
    <w:rsid w:val="00C703AC"/>
    <w:rsid w:val="00C74D24"/>
    <w:rsid w:val="00CA735F"/>
    <w:rsid w:val="00CD7014"/>
    <w:rsid w:val="00D27423"/>
    <w:rsid w:val="00D3381C"/>
    <w:rsid w:val="00D74EFA"/>
    <w:rsid w:val="00D74F73"/>
    <w:rsid w:val="00DC4C10"/>
    <w:rsid w:val="00E34BC4"/>
    <w:rsid w:val="00EA68DC"/>
    <w:rsid w:val="00EC60B3"/>
    <w:rsid w:val="00EF3E04"/>
    <w:rsid w:val="00EF403C"/>
    <w:rsid w:val="00F21E2D"/>
    <w:rsid w:val="00F5114B"/>
    <w:rsid w:val="00FC10B6"/>
    <w:rsid w:val="00FE0FAC"/>
    <w:rsid w:val="195818AE"/>
    <w:rsid w:val="1A8B9463"/>
    <w:rsid w:val="32603B33"/>
    <w:rsid w:val="3D1D6587"/>
    <w:rsid w:val="573F99CA"/>
    <w:rsid w:val="66929ECB"/>
    <w:rsid w:val="6A53B6B1"/>
    <w:rsid w:val="6C06E4E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A9E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4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03A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03AC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375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1"/>
    <w:rsid w:val="009C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astertabel1licht-Accent1">
    <w:name w:val="Grid Table 1 Light Accent 1"/>
    <w:basedOn w:val="Standaardtabe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0A796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nl-BE" w:eastAsia="nl-BE"/>
    </w:rPr>
  </w:style>
  <w:style w:type="character" w:styleId="Zwaar">
    <w:name w:val="Strong"/>
    <w:basedOn w:val="Standaardalinea-lettertype"/>
    <w:uiPriority w:val="22"/>
    <w:qFormat/>
    <w:rsid w:val="000A7961"/>
    <w:rPr>
      <w:b/>
      <w:bCs/>
    </w:rPr>
  </w:style>
  <w:style w:type="character" w:customStyle="1" w:styleId="Kop3Char">
    <w:name w:val="Kop 3 Char"/>
    <w:basedOn w:val="Standaardalinea-lettertype"/>
    <w:link w:val="Kop3"/>
    <w:uiPriority w:val="1"/>
    <w:rsid w:val="00E34B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qowt-li-10">
    <w:name w:val="qowt-li-1_0"/>
    <w:basedOn w:val="Standaard"/>
    <w:rsid w:val="00403E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nl-BE" w:eastAsia="nl-BE"/>
    </w:rPr>
  </w:style>
  <w:style w:type="character" w:customStyle="1" w:styleId="qowt-font1-calibri">
    <w:name w:val="qowt-font1-calibri"/>
    <w:basedOn w:val="Standaardalinea-lettertype"/>
    <w:rsid w:val="00403EE2"/>
  </w:style>
  <w:style w:type="character" w:styleId="Onopgelostemelding">
    <w:name w:val="Unresolved Mention"/>
    <w:basedOn w:val="Standaardalinea-lettertype"/>
    <w:uiPriority w:val="99"/>
    <w:semiHidden/>
    <w:unhideWhenUsed/>
    <w:rsid w:val="0023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@kinderkansenfond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89FB-1039-4B5C-B878-7D2591E0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8T13:52:00Z</dcterms:created>
  <dcterms:modified xsi:type="dcterms:W3CDTF">2022-02-28T13:52:00Z</dcterms:modified>
</cp:coreProperties>
</file>